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8B4DCA" w:rsidP="00ED5170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131619" w:rsidRPr="00131619">
                  <w:rPr>
                    <w:color w:val="808080" w:themeColor="background1" w:themeShade="80"/>
                  </w:rPr>
                  <w:t xml:space="preserve">Zde doplňte 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 xml:space="preserve">název zařízení </w:t>
                </w:r>
                <w:r w:rsidR="00603405">
                  <w:rPr>
                    <w:b/>
                    <w:color w:val="808080" w:themeColor="background1" w:themeShade="80"/>
                  </w:rPr>
                  <w:t>(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>případně adresu</w:t>
                </w:r>
                <w:r w:rsidR="00603405">
                  <w:rPr>
                    <w:b/>
                    <w:color w:val="808080" w:themeColor="background1" w:themeShade="80"/>
                  </w:rPr>
                  <w:t>)</w:t>
                </w:r>
                <w:r w:rsidR="00131619" w:rsidRPr="00131619">
                  <w:rPr>
                    <w:color w:val="808080" w:themeColor="background1" w:themeShade="80"/>
                  </w:rPr>
                  <w:t>, údaje jsou obsaženy v</w:t>
                </w:r>
                <w:r w:rsidR="00ED5170">
                  <w:rPr>
                    <w:color w:val="808080" w:themeColor="background1" w:themeShade="80"/>
                  </w:rPr>
                  <w:t> </w:t>
                </w:r>
                <w:r w:rsidR="00131619" w:rsidRPr="00131619">
                  <w:rPr>
                    <w:color w:val="808080" w:themeColor="background1" w:themeShade="80"/>
                  </w:rPr>
                  <w:t xml:space="preserve">Doporučení (obdrží ho škola od školského poradenského zařízení (ŠPZ), </w:t>
                </w:r>
                <w:r w:rsidR="00ED5170">
                  <w:rPr>
                    <w:color w:val="808080" w:themeColor="background1" w:themeShade="80"/>
                  </w:rPr>
                  <w:br/>
                </w:r>
                <w:r w:rsidR="00131619" w:rsidRPr="00131619">
                  <w:rPr>
                    <w:color w:val="808080" w:themeColor="background1" w:themeShade="80"/>
                  </w:rPr>
                  <w:t>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8B4DC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8B4DCA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8B4DCA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8B4DCA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8B4DCA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8B4DCA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B4DCA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B4DCA" w:rsidP="004F3E68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D322DF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B4DCA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B4DCA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8B4DC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8B4DCA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8B4DCA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tupů a výsledků vzdělávání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8B4DCA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8B4DCA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D322DF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8B4DC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8B4DCA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8B4DC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8B4DCA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8B4DCA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8B4DCA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8B4DCA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8B4DCA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B4DCA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B4DCA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B4DCA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B4DCA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8B4DCA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813698490"/>
                <w:placeholder>
                  <w:docPart w:val="E7638B170A9A49BAA3E44CA4D2E9DF7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631047932"/>
            <w:placeholder>
              <w:docPart w:val="A8BDC045653247A8AD42DF017E7E4BA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8B4DCA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947235556"/>
                <w:placeholder>
                  <w:docPart w:val="85B72D98E94D43AEB64C68C67BD0A6B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777590870"/>
            <w:placeholder>
              <w:docPart w:val="7BD8C3ECC23B4AF6A3CE38B97641DF1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8B4DCA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08741003"/>
                <w:placeholder>
                  <w:docPart w:val="FFCB5F740A2748FD93B927DE96E7EA0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444428424"/>
            <w:placeholder>
              <w:docPart w:val="3B9FB4D56EB4475E94FB665F134D9B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8B4DCA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801611868"/>
                <w:placeholder>
                  <w:docPart w:val="3BB06CDC7F1A4A03A9CAEA2959157451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909956513"/>
            <w:placeholder>
              <w:docPart w:val="5C6FD1F5BAF74A7B82AA1110F6FF81B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8B4DCA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015769248"/>
            <w:placeholder>
              <w:docPart w:val="97D2640423CB4B1FB4CD1B109C2E6B2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816634141"/>
            <w:placeholder>
              <w:docPart w:val="FEF571DD91C44B8393F9645FC0D7A2D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685834596"/>
            <w:placeholder>
              <w:docPart w:val="FEF59619BC404B429885DEE17A8E7C6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524215934"/>
            <w:placeholder>
              <w:docPart w:val="8928749DA29A4AC49B4EFFDE60CE0AA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468743547"/>
            <w:placeholder>
              <w:docPart w:val="03EA7B0004B24C2DAF4CDCC12CFE70F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81995298"/>
            <w:placeholder>
              <w:docPart w:val="14217882A3044618A00593E4B520EC5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990241293"/>
            <w:placeholder>
              <w:docPart w:val="0D828D3484524433AAD791D4AF76B4B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091353030"/>
            <w:placeholder>
              <w:docPart w:val="A15CA91CC44F4D9AA155389EEF1C593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12C303109E624FC48944D5B2B306D9D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F8785AB11EC546138AF9E636C594AC9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4A9E1B5710674C76A3A8A65BA7F07B4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AF13841CF44B43FEA8C65CF793D76E8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8B4DCA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EE92CDAD9D924779AAA72324383327B2"/>
                </w:placeholder>
                <w:showingPlcHdr/>
                <w:text w:multiLine="1"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8B4DCA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936612DEC17A40D780B3D6E4AA15FCE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645106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8B4DCA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BB5A1C6D147417B8B0A6EBF54F18834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éno </w:t>
                </w:r>
                <w:r w:rsidR="00645106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8B4DCA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B58D166AF31E4B4EADDE251FEDEDA7D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>méno</w:t>
                </w:r>
                <w:r w:rsidR="00645106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566F9A" w:rsidRDefault="00566F9A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566F9A">
      <w:pPr>
        <w:tabs>
          <w:tab w:val="left" w:pos="3180"/>
        </w:tabs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566F9A" w:rsidTr="005E2F4D">
        <w:trPr>
          <w:trHeight w:val="1142"/>
        </w:trPr>
        <w:tc>
          <w:tcPr>
            <w:tcW w:w="6016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566F9A" w:rsidTr="005E2F4D">
        <w:trPr>
          <w:trHeight w:val="271"/>
        </w:trPr>
        <w:tc>
          <w:tcPr>
            <w:tcW w:w="6016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</w:tr>
    </w:tbl>
    <w:p w:rsidR="00566F9A" w:rsidRPr="00566F9A" w:rsidRDefault="00566F9A" w:rsidP="00566F9A">
      <w:pPr>
        <w:tabs>
          <w:tab w:val="left" w:pos="3180"/>
        </w:tabs>
      </w:pPr>
      <w:bookmarkStart w:id="0" w:name="_GoBack"/>
      <w:bookmarkEnd w:id="0"/>
    </w:p>
    <w:sectPr w:rsidR="00566F9A" w:rsidRPr="00566F9A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CA" w:rsidRDefault="008B4DCA" w:rsidP="00A945F7">
      <w:pPr>
        <w:spacing w:after="0" w:line="240" w:lineRule="auto"/>
      </w:pPr>
      <w:r>
        <w:separator/>
      </w:r>
    </w:p>
  </w:endnote>
  <w:endnote w:type="continuationSeparator" w:id="0">
    <w:p w:rsidR="008B4DCA" w:rsidRDefault="008B4DCA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CA" w:rsidRDefault="008B4DCA" w:rsidP="00A945F7">
      <w:pPr>
        <w:spacing w:after="0" w:line="240" w:lineRule="auto"/>
      </w:pPr>
      <w:r>
        <w:separator/>
      </w:r>
    </w:p>
  </w:footnote>
  <w:footnote w:type="continuationSeparator" w:id="0">
    <w:p w:rsidR="008B4DCA" w:rsidRDefault="008B4DCA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66F9A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641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8B4DCA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92CCE"/>
    <w:rsid w:val="00CA695F"/>
    <w:rsid w:val="00CC2D5C"/>
    <w:rsid w:val="00CC5541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716BB"/>
    <w:rsid w:val="00EC12EC"/>
    <w:rsid w:val="00EC4766"/>
    <w:rsid w:val="00ED5170"/>
    <w:rsid w:val="00ED5774"/>
    <w:rsid w:val="00ED5EED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37771-7904-4E24-B740-A910289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701EB" w:rsidP="001701EB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701EB" w:rsidP="001701EB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701EB" w:rsidP="001701EB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701EB" w:rsidP="001701EB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701EB" w:rsidP="001701EB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701EB" w:rsidP="001701EB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701EB" w:rsidP="001701EB">
          <w:pPr>
            <w:pStyle w:val="3A2366827B4B4982BD1A6ACD8B6D48138"/>
          </w:pPr>
          <w:r w:rsidRPr="00131619">
            <w:rPr>
              <w:color w:val="808080" w:themeColor="background1" w:themeShade="80"/>
            </w:rPr>
            <w:t xml:space="preserve">Zde doplňte </w:t>
          </w:r>
          <w:r w:rsidRPr="00131619">
            <w:rPr>
              <w:b/>
              <w:color w:val="808080" w:themeColor="background1" w:themeShade="80"/>
            </w:rPr>
            <w:t xml:space="preserve">název zařízení </w:t>
          </w:r>
          <w:r>
            <w:rPr>
              <w:b/>
              <w:color w:val="808080" w:themeColor="background1" w:themeShade="80"/>
            </w:rPr>
            <w:t>(</w:t>
          </w:r>
          <w:r w:rsidRPr="00131619">
            <w:rPr>
              <w:b/>
              <w:color w:val="808080" w:themeColor="background1" w:themeShade="80"/>
            </w:rPr>
            <w:t>případně adresu</w:t>
          </w:r>
          <w:r>
            <w:rPr>
              <w:b/>
              <w:color w:val="808080" w:themeColor="background1" w:themeShade="80"/>
            </w:rPr>
            <w:t>)</w:t>
          </w:r>
          <w:r w:rsidRPr="00131619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131619">
            <w:rPr>
              <w:color w:val="808080" w:themeColor="background1" w:themeShade="80"/>
            </w:rPr>
            <w:t xml:space="preserve">Doporučení 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131619">
            <w:rPr>
              <w:color w:val="808080" w:themeColor="background1" w:themeShade="80"/>
            </w:rPr>
            <w:t>tedy pedagogicko – psychologické poradny nebo speciálně pedagogického centra)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701EB" w:rsidP="001701EB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701EB" w:rsidP="001701EB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701EB" w:rsidP="001701EB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701EB" w:rsidP="001701EB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701EB" w:rsidP="001701EB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701EB" w:rsidP="001701EB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701EB" w:rsidP="001701EB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701EB" w:rsidP="001701EB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701EB" w:rsidP="001701EB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701EB" w:rsidP="001701EB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701EB" w:rsidP="001701EB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701EB" w:rsidP="001701EB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701EB" w:rsidP="001701EB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701EB" w:rsidP="001701EB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701EB" w:rsidP="001701EB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701EB" w:rsidP="001701EB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701EB" w:rsidP="001701EB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701EB" w:rsidP="001701EB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701EB" w:rsidP="001701EB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701EB" w:rsidP="001701EB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701EB" w:rsidP="001701EB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701EB" w:rsidP="001701EB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701EB" w:rsidP="001701EB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701EB" w:rsidP="001701EB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701EB" w:rsidP="001701EB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701EB" w:rsidP="001701EB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701EB" w:rsidP="001701EB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701EB" w:rsidP="001701EB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701EB" w:rsidP="001701EB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701EB" w:rsidP="001701EB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701EB" w:rsidP="001701EB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701EB" w:rsidP="001701EB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701EB" w:rsidP="001701EB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701EB" w:rsidP="001701EB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701EB" w:rsidP="001701EB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701EB" w:rsidP="001701EB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701EB" w:rsidP="001701EB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701EB" w:rsidP="001701EB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701EB" w:rsidP="001701EB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701EB" w:rsidP="001701EB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701EB" w:rsidP="001701EB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701EB" w:rsidP="001701EB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701EB" w:rsidP="001701EB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701EB" w:rsidP="001701EB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701EB" w:rsidP="001701EB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701EB" w:rsidP="001701EB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701EB" w:rsidP="001701EB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701EB" w:rsidP="001701EB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7638B170A9A49BAA3E44CA4D2E9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B0DE2-FCC4-4E6C-9F37-EDFE2EAA01FA}"/>
      </w:docPartPr>
      <w:docPartBody>
        <w:p w:rsidR="000C7B58" w:rsidRDefault="001701EB" w:rsidP="001701EB">
          <w:pPr>
            <w:pStyle w:val="E7638B170A9A49BAA3E44CA4D2E9DF7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8BDC045653247A8AD42DF017E7E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65887-EEBB-48B5-B2A3-AF17A38390A9}"/>
      </w:docPartPr>
      <w:docPartBody>
        <w:p w:rsidR="000C7B58" w:rsidRDefault="001701EB" w:rsidP="001701EB">
          <w:pPr>
            <w:pStyle w:val="A8BDC045653247A8AD42DF017E7E4BA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5B72D98E94D43AEB64C68C67BD0A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77D2-9225-441D-9C1D-238331BCCB80}"/>
      </w:docPartPr>
      <w:docPartBody>
        <w:p w:rsidR="000C7B58" w:rsidRDefault="001701EB" w:rsidP="001701EB">
          <w:pPr>
            <w:pStyle w:val="85B72D98E94D43AEB64C68C67BD0A6B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BD8C3ECC23B4AF6A3CE38B9764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11C22-812F-476C-BF4D-199479C15530}"/>
      </w:docPartPr>
      <w:docPartBody>
        <w:p w:rsidR="000C7B58" w:rsidRDefault="001701EB" w:rsidP="001701EB">
          <w:pPr>
            <w:pStyle w:val="7BD8C3ECC23B4AF6A3CE38B97641DF1C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FCB5F740A2748FD93B927DE96E7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E219A-830D-4781-8D94-C99D9A375441}"/>
      </w:docPartPr>
      <w:docPartBody>
        <w:p w:rsidR="000C7B58" w:rsidRDefault="001701EB" w:rsidP="001701EB">
          <w:pPr>
            <w:pStyle w:val="FFCB5F740A2748FD93B927DE96E7EA0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B9FB4D56EB4475E94FB665F134D9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62D5-32A3-4ADC-8E44-1F896B51B9BE}"/>
      </w:docPartPr>
      <w:docPartBody>
        <w:p w:rsidR="000C7B58" w:rsidRDefault="001701EB" w:rsidP="001701EB">
          <w:pPr>
            <w:pStyle w:val="3B9FB4D56EB4475E94FB665F134D9B8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3BB06CDC7F1A4A03A9CAEA295915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7094E-D2E3-4D2E-AF0F-E80E28B4A577}"/>
      </w:docPartPr>
      <w:docPartBody>
        <w:p w:rsidR="000C7B58" w:rsidRDefault="001701EB" w:rsidP="001701EB">
          <w:pPr>
            <w:pStyle w:val="3BB06CDC7F1A4A03A9CAEA2959157451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6FD1F5BAF74A7B82AA1110F6FF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BD6A-D946-453F-9E21-0A8D2605AD17}"/>
      </w:docPartPr>
      <w:docPartBody>
        <w:p w:rsidR="000C7B58" w:rsidRDefault="001701EB" w:rsidP="001701EB">
          <w:pPr>
            <w:pStyle w:val="5C6FD1F5BAF74A7B82AA1110F6FF81B5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7D2640423CB4B1FB4CD1B109C2E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5C6FE-92E6-4C0F-848E-AECE15BF0A83}"/>
      </w:docPartPr>
      <w:docPartBody>
        <w:p w:rsidR="000C7B58" w:rsidRDefault="001701EB" w:rsidP="001701EB">
          <w:pPr>
            <w:pStyle w:val="97D2640423CB4B1FB4CD1B109C2E6B2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571DD91C44B8393F9645FC0D7A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3DA9C-6485-4A76-919A-BC5089981BCE}"/>
      </w:docPartPr>
      <w:docPartBody>
        <w:p w:rsidR="000C7B58" w:rsidRDefault="001701EB" w:rsidP="001701EB">
          <w:pPr>
            <w:pStyle w:val="FEF571DD91C44B8393F9645FC0D7A2D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EF59619BC404B429885DEE17A8E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EC3D-FE9A-48F2-BBC7-F69F783A311A}"/>
      </w:docPartPr>
      <w:docPartBody>
        <w:p w:rsidR="000C7B58" w:rsidRDefault="001701EB" w:rsidP="001701EB">
          <w:pPr>
            <w:pStyle w:val="FEF59619BC404B429885DEE17A8E7C64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928749DA29A4AC49B4EFFDE60CE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426D-E9DA-4152-BFF4-131D2209D0E8}"/>
      </w:docPartPr>
      <w:docPartBody>
        <w:p w:rsidR="000C7B58" w:rsidRDefault="001701EB" w:rsidP="001701EB">
          <w:pPr>
            <w:pStyle w:val="8928749DA29A4AC49B4EFFDE60CE0AA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3EA7B0004B24C2DAF4CDCC12CFE7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D254-9EC1-4486-9C6E-1546BEAA2031}"/>
      </w:docPartPr>
      <w:docPartBody>
        <w:p w:rsidR="000C7B58" w:rsidRDefault="001701EB" w:rsidP="001701EB">
          <w:pPr>
            <w:pStyle w:val="03EA7B0004B24C2DAF4CDCC12CFE70F8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4217882A3044618A00593E4B520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F9BB-7D5A-4B30-A2C2-81F69A2839B5}"/>
      </w:docPartPr>
      <w:docPartBody>
        <w:p w:rsidR="000C7B58" w:rsidRDefault="001701EB" w:rsidP="001701EB">
          <w:pPr>
            <w:pStyle w:val="14217882A3044618A00593E4B520EC5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D828D3484524433AAD791D4AF76B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9D99-22A1-4901-94C8-E0B6F34F6832}"/>
      </w:docPartPr>
      <w:docPartBody>
        <w:p w:rsidR="000C7B58" w:rsidRDefault="001701EB" w:rsidP="001701EB">
          <w:pPr>
            <w:pStyle w:val="0D828D3484524433AAD791D4AF76B4B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5CA91CC44F4D9AA155389EEF1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F0F5-CCB8-4D5C-A3BA-8873175B897C}"/>
      </w:docPartPr>
      <w:docPartBody>
        <w:p w:rsidR="000C7B58" w:rsidRDefault="001701EB" w:rsidP="001701EB">
          <w:pPr>
            <w:pStyle w:val="A15CA91CC44F4D9AA155389EEF1C593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2C303109E624FC48944D5B2B306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87766-A0FC-4063-AC31-7BB6589AC7BF}"/>
      </w:docPartPr>
      <w:docPartBody>
        <w:p w:rsidR="000C7B58" w:rsidRDefault="001701EB" w:rsidP="001701EB">
          <w:pPr>
            <w:pStyle w:val="12C303109E624FC48944D5B2B306D9DA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8785AB11EC546138AF9E636C594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0FF3-2ECF-4CB7-96E0-D3AE078FB442}"/>
      </w:docPartPr>
      <w:docPartBody>
        <w:p w:rsidR="000C7B58" w:rsidRDefault="001701EB" w:rsidP="001701EB">
          <w:pPr>
            <w:pStyle w:val="F8785AB11EC546138AF9E636C594AC91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A9E1B5710674C76A3A8A65BA7F0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0B84-A485-4052-90F0-C28E6BB9A7F9}"/>
      </w:docPartPr>
      <w:docPartBody>
        <w:p w:rsidR="000C7B58" w:rsidRDefault="001701EB" w:rsidP="001701EB">
          <w:pPr>
            <w:pStyle w:val="4A9E1B5710674C76A3A8A65BA7F07B4C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F13841CF44B43FEA8C65CF793D7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BE5A7-EAE2-411F-82C0-A06EAB2EB53E}"/>
      </w:docPartPr>
      <w:docPartBody>
        <w:p w:rsidR="000C7B58" w:rsidRDefault="001701EB" w:rsidP="001701EB">
          <w:pPr>
            <w:pStyle w:val="AF13841CF44B43FEA8C65CF793D76E8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E92CDAD9D924779AAA723243833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4BDE6-EE0B-473F-8653-5A8D7F62DBD9}"/>
      </w:docPartPr>
      <w:docPartBody>
        <w:p w:rsidR="000C7B58" w:rsidRDefault="001701EB" w:rsidP="001701EB">
          <w:pPr>
            <w:pStyle w:val="EE92CDAD9D924779AAA72324383327B2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936612DEC17A40D780B3D6E4AA15F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2BF5E-172A-4CAB-8C83-EEB0617B37DE}"/>
      </w:docPartPr>
      <w:docPartBody>
        <w:p w:rsidR="000C7B58" w:rsidRDefault="001701EB" w:rsidP="001701EB">
          <w:pPr>
            <w:pStyle w:val="936612DEC17A40D780B3D6E4AA15FCE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FBB5A1C6D147417B8B0A6EBF54F1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78F3-68D7-4060-8AAF-B308A7B467B5}"/>
      </w:docPartPr>
      <w:docPartBody>
        <w:p w:rsidR="000C7B58" w:rsidRDefault="001701EB" w:rsidP="001701EB">
          <w:pPr>
            <w:pStyle w:val="FBB5A1C6D147417B8B0A6EBF54F18834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58D166AF31E4B4EADDE251FEDEDA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690E-DA24-4AA3-B95C-9E3B8962EB1F}"/>
      </w:docPartPr>
      <w:docPartBody>
        <w:p w:rsidR="000C7B58" w:rsidRDefault="001701EB" w:rsidP="001701EB">
          <w:pPr>
            <w:pStyle w:val="B58D166AF31E4B4EADDE251FEDEDA7D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0C7B58"/>
    <w:rsid w:val="001701EB"/>
    <w:rsid w:val="0030198A"/>
    <w:rsid w:val="00562F19"/>
    <w:rsid w:val="007433E6"/>
    <w:rsid w:val="009631A2"/>
    <w:rsid w:val="00A078B5"/>
    <w:rsid w:val="00A1463A"/>
    <w:rsid w:val="00A60379"/>
    <w:rsid w:val="00AC1A1B"/>
    <w:rsid w:val="00BE34DD"/>
    <w:rsid w:val="00D13C82"/>
    <w:rsid w:val="00E47CFE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1EB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E7638B170A9A49BAA3E44CA4D2E9DF73">
    <w:name w:val="E7638B170A9A49BAA3E44CA4D2E9DF73"/>
    <w:rsid w:val="00D13C82"/>
  </w:style>
  <w:style w:type="paragraph" w:customStyle="1" w:styleId="A8BDC045653247A8AD42DF017E7E4BAB">
    <w:name w:val="A8BDC045653247A8AD42DF017E7E4BAB"/>
    <w:rsid w:val="00D13C82"/>
  </w:style>
  <w:style w:type="paragraph" w:customStyle="1" w:styleId="85B72D98E94D43AEB64C68C67BD0A6B3">
    <w:name w:val="85B72D98E94D43AEB64C68C67BD0A6B3"/>
    <w:rsid w:val="00D13C82"/>
  </w:style>
  <w:style w:type="paragraph" w:customStyle="1" w:styleId="7BD8C3ECC23B4AF6A3CE38B97641DF1C">
    <w:name w:val="7BD8C3ECC23B4AF6A3CE38B97641DF1C"/>
    <w:rsid w:val="00D13C82"/>
  </w:style>
  <w:style w:type="paragraph" w:customStyle="1" w:styleId="FFCB5F740A2748FD93B927DE96E7EA03">
    <w:name w:val="FFCB5F740A2748FD93B927DE96E7EA03"/>
    <w:rsid w:val="00D13C82"/>
  </w:style>
  <w:style w:type="paragraph" w:customStyle="1" w:styleId="3B9FB4D56EB4475E94FB665F134D9B8B">
    <w:name w:val="3B9FB4D56EB4475E94FB665F134D9B8B"/>
    <w:rsid w:val="00D13C82"/>
  </w:style>
  <w:style w:type="paragraph" w:customStyle="1" w:styleId="3BB06CDC7F1A4A03A9CAEA2959157451">
    <w:name w:val="3BB06CDC7F1A4A03A9CAEA2959157451"/>
    <w:rsid w:val="00D13C82"/>
  </w:style>
  <w:style w:type="paragraph" w:customStyle="1" w:styleId="5C6FD1F5BAF74A7B82AA1110F6FF81B5">
    <w:name w:val="5C6FD1F5BAF74A7B82AA1110F6FF81B5"/>
    <w:rsid w:val="00D13C82"/>
  </w:style>
  <w:style w:type="paragraph" w:customStyle="1" w:styleId="97D2640423CB4B1FB4CD1B109C2E6B23">
    <w:name w:val="97D2640423CB4B1FB4CD1B109C2E6B23"/>
    <w:rsid w:val="00D13C82"/>
  </w:style>
  <w:style w:type="paragraph" w:customStyle="1" w:styleId="FEF571DD91C44B8393F9645FC0D7A2D6">
    <w:name w:val="FEF571DD91C44B8393F9645FC0D7A2D6"/>
    <w:rsid w:val="00D13C82"/>
  </w:style>
  <w:style w:type="paragraph" w:customStyle="1" w:styleId="FEF59619BC404B429885DEE17A8E7C64">
    <w:name w:val="FEF59619BC404B429885DEE17A8E7C64"/>
    <w:rsid w:val="00D13C82"/>
  </w:style>
  <w:style w:type="paragraph" w:customStyle="1" w:styleId="8928749DA29A4AC49B4EFFDE60CE0AA6">
    <w:name w:val="8928749DA29A4AC49B4EFFDE60CE0AA6"/>
    <w:rsid w:val="00D13C82"/>
  </w:style>
  <w:style w:type="paragraph" w:customStyle="1" w:styleId="03EA7B0004B24C2DAF4CDCC12CFE70F8">
    <w:name w:val="03EA7B0004B24C2DAF4CDCC12CFE70F8"/>
    <w:rsid w:val="00D13C82"/>
  </w:style>
  <w:style w:type="paragraph" w:customStyle="1" w:styleId="14217882A3044618A00593E4B520EC54">
    <w:name w:val="14217882A3044618A00593E4B520EC54"/>
    <w:rsid w:val="00D13C82"/>
  </w:style>
  <w:style w:type="paragraph" w:customStyle="1" w:styleId="0D828D3484524433AAD791D4AF76B4B3">
    <w:name w:val="0D828D3484524433AAD791D4AF76B4B3"/>
    <w:rsid w:val="00D13C82"/>
  </w:style>
  <w:style w:type="paragraph" w:customStyle="1" w:styleId="A15CA91CC44F4D9AA155389EEF1C5936">
    <w:name w:val="A15CA91CC44F4D9AA155389EEF1C5936"/>
    <w:rsid w:val="00D13C82"/>
  </w:style>
  <w:style w:type="paragraph" w:customStyle="1" w:styleId="12C303109E624FC48944D5B2B306D9DA">
    <w:name w:val="12C303109E624FC48944D5B2B306D9DA"/>
    <w:rsid w:val="00D13C82"/>
  </w:style>
  <w:style w:type="paragraph" w:customStyle="1" w:styleId="F8785AB11EC546138AF9E636C594AC91">
    <w:name w:val="F8785AB11EC546138AF9E636C594AC91"/>
    <w:rsid w:val="00D13C82"/>
  </w:style>
  <w:style w:type="paragraph" w:customStyle="1" w:styleId="4A9E1B5710674C76A3A8A65BA7F07B4C">
    <w:name w:val="4A9E1B5710674C76A3A8A65BA7F07B4C"/>
    <w:rsid w:val="00D13C82"/>
  </w:style>
  <w:style w:type="paragraph" w:customStyle="1" w:styleId="AF13841CF44B43FEA8C65CF793D76E86">
    <w:name w:val="AF13841CF44B43FEA8C65CF793D76E86"/>
    <w:rsid w:val="00D13C82"/>
  </w:style>
  <w:style w:type="paragraph" w:customStyle="1" w:styleId="EE92CDAD9D924779AAA72324383327B2">
    <w:name w:val="EE92CDAD9D924779AAA72324383327B2"/>
    <w:rsid w:val="00D13C82"/>
  </w:style>
  <w:style w:type="paragraph" w:customStyle="1" w:styleId="936612DEC17A40D780B3D6E4AA15FCE9">
    <w:name w:val="936612DEC17A40D780B3D6E4AA15FCE9"/>
    <w:rsid w:val="00D13C82"/>
  </w:style>
  <w:style w:type="paragraph" w:customStyle="1" w:styleId="FBB5A1C6D147417B8B0A6EBF54F18834">
    <w:name w:val="FBB5A1C6D147417B8B0A6EBF54F18834"/>
    <w:rsid w:val="00D13C82"/>
  </w:style>
  <w:style w:type="paragraph" w:customStyle="1" w:styleId="B58D166AF31E4B4EADDE251FEDEDA7D9">
    <w:name w:val="B58D166AF31E4B4EADDE251FEDEDA7D9"/>
    <w:rsid w:val="00D13C82"/>
  </w:style>
  <w:style w:type="paragraph" w:customStyle="1" w:styleId="3E8411A4D3C54762B173ED3D4F2E32C46">
    <w:name w:val="3E8411A4D3C54762B173ED3D4F2E32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1">
    <w:name w:val="E7638B170A9A49BAA3E44CA4D2E9DF7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1">
    <w:name w:val="A8BDC045653247A8AD42DF017E7E4BA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1">
    <w:name w:val="85B72D98E94D43AEB64C68C67BD0A6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1">
    <w:name w:val="7BD8C3ECC23B4AF6A3CE38B97641DF1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1">
    <w:name w:val="FFCB5F740A2748FD93B927DE96E7EA0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1">
    <w:name w:val="3B9FB4D56EB4475E94FB665F134D9B8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1">
    <w:name w:val="3BB06CDC7F1A4A03A9CAEA295915745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1">
    <w:name w:val="5C6FD1F5BAF74A7B82AA1110F6FF81B5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1">
    <w:name w:val="97D2640423CB4B1FB4CD1B109C2E6B2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1">
    <w:name w:val="FEF571DD91C44B8393F9645FC0D7A2D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1">
    <w:name w:val="FEF59619BC404B429885DEE17A8E7C6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1">
    <w:name w:val="8928749DA29A4AC49B4EFFDE60CE0AA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1">
    <w:name w:val="03EA7B0004B24C2DAF4CDCC12CFE70F8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1">
    <w:name w:val="14217882A3044618A00593E4B520EC5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1">
    <w:name w:val="0D828D3484524433AAD791D4AF76B4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1">
    <w:name w:val="A15CA91CC44F4D9AA155389EEF1C593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1">
    <w:name w:val="12C303109E624FC48944D5B2B306D9DA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1">
    <w:name w:val="F8785AB11EC546138AF9E636C594AC9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1">
    <w:name w:val="4A9E1B5710674C76A3A8A65BA7F07B4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1">
    <w:name w:val="AF13841CF44B43FEA8C65CF793D76E8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1">
    <w:name w:val="EE92CDAD9D924779AAA72324383327B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1">
    <w:name w:val="936612DEC17A40D780B3D6E4AA15FCE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1">
    <w:name w:val="FBB5A1C6D147417B8B0A6EBF54F1883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1">
    <w:name w:val="B58D166AF31E4B4EADDE251FEDEDA7D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2">
    <w:name w:val="E7638B170A9A49BAA3E44CA4D2E9DF7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2">
    <w:name w:val="A8BDC045653247A8AD42DF017E7E4BA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2">
    <w:name w:val="85B72D98E94D43AEB64C68C67BD0A6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2">
    <w:name w:val="7BD8C3ECC23B4AF6A3CE38B97641DF1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2">
    <w:name w:val="FFCB5F740A2748FD93B927DE96E7EA0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2">
    <w:name w:val="3B9FB4D56EB4475E94FB665F134D9B8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2">
    <w:name w:val="3BB06CDC7F1A4A03A9CAEA295915745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2">
    <w:name w:val="5C6FD1F5BAF74A7B82AA1110F6FF81B5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2">
    <w:name w:val="97D2640423CB4B1FB4CD1B109C2E6B2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2">
    <w:name w:val="FEF571DD91C44B8393F9645FC0D7A2D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2">
    <w:name w:val="FEF59619BC404B429885DEE17A8E7C6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2">
    <w:name w:val="8928749DA29A4AC49B4EFFDE60CE0AA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2">
    <w:name w:val="03EA7B0004B24C2DAF4CDCC12CFE70F8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2">
    <w:name w:val="14217882A3044618A00593E4B520EC5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2">
    <w:name w:val="0D828D3484524433AAD791D4AF76B4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2">
    <w:name w:val="A15CA91CC44F4D9AA155389EEF1C593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2">
    <w:name w:val="12C303109E624FC48944D5B2B306D9DA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2">
    <w:name w:val="F8785AB11EC546138AF9E636C594AC9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2">
    <w:name w:val="4A9E1B5710674C76A3A8A65BA7F07B4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2">
    <w:name w:val="AF13841CF44B43FEA8C65CF793D76E8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2">
    <w:name w:val="EE92CDAD9D924779AAA72324383327B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2">
    <w:name w:val="936612DEC17A40D780B3D6E4AA15FCE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2">
    <w:name w:val="FBB5A1C6D147417B8B0A6EBF54F1883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2">
    <w:name w:val="B58D166AF31E4B4EADDE251FEDEDA7D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3">
    <w:name w:val="E7638B170A9A49BAA3E44CA4D2E9DF7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3">
    <w:name w:val="A8BDC045653247A8AD42DF017E7E4BA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3">
    <w:name w:val="85B72D98E94D43AEB64C68C67BD0A6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3">
    <w:name w:val="7BD8C3ECC23B4AF6A3CE38B97641DF1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3">
    <w:name w:val="FFCB5F740A2748FD93B927DE96E7EA0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3">
    <w:name w:val="3B9FB4D56EB4475E94FB665F134D9B8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3">
    <w:name w:val="3BB06CDC7F1A4A03A9CAEA295915745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3">
    <w:name w:val="5C6FD1F5BAF74A7B82AA1110F6FF81B5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3">
    <w:name w:val="97D2640423CB4B1FB4CD1B109C2E6B2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3">
    <w:name w:val="FEF571DD91C44B8393F9645FC0D7A2D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3">
    <w:name w:val="FEF59619BC404B429885DEE17A8E7C6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3">
    <w:name w:val="8928749DA29A4AC49B4EFFDE60CE0AA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3">
    <w:name w:val="03EA7B0004B24C2DAF4CDCC12CFE70F8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3">
    <w:name w:val="14217882A3044618A00593E4B520EC5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3">
    <w:name w:val="0D828D3484524433AAD791D4AF76B4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3">
    <w:name w:val="A15CA91CC44F4D9AA155389EEF1C593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3">
    <w:name w:val="12C303109E624FC48944D5B2B306D9DA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3">
    <w:name w:val="F8785AB11EC546138AF9E636C594AC9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3">
    <w:name w:val="4A9E1B5710674C76A3A8A65BA7F07B4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3">
    <w:name w:val="AF13841CF44B43FEA8C65CF793D76E8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3">
    <w:name w:val="EE92CDAD9D924779AAA72324383327B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3">
    <w:name w:val="936612DEC17A40D780B3D6E4AA15FCE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3">
    <w:name w:val="FBB5A1C6D147417B8B0A6EBF54F1883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3">
    <w:name w:val="B58D166AF31E4B4EADDE251FEDEDA7D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3842-9316-4465-9121-2C14C591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7-10-24T10:01:00Z</dcterms:created>
  <dcterms:modified xsi:type="dcterms:W3CDTF">2017-10-24T10:01:00Z</dcterms:modified>
</cp:coreProperties>
</file>